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7D8027" w14:textId="29E2F3B2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91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91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3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3C3EEAB7" w:rsidR="00954F33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ные электрические сети» от </w:t>
      </w:r>
      <w:r w:rsid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2D738E" w14:textId="748C475F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1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109, 37:07:010113; 37:07:010121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1334ED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A054EEC" w14:textId="4DE2648E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4 кв.м.</w:t>
      </w:r>
    </w:p>
    <w:p w14:paraId="3BB6D445" w14:textId="77777777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2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кадастровый номер 37:07:000000:1127), в кадастровом квартале 37:07:010307, 37:07:010403;</w:t>
      </w:r>
    </w:p>
    <w:p w14:paraId="4AF30926" w14:textId="542AD68F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B0172CC" w14:textId="68B2D8CF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 кв.м.</w:t>
      </w:r>
    </w:p>
    <w:p w14:paraId="6FFA320E" w14:textId="0A760C3C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330, 37:07:0103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A9AFD2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E22CD12" w14:textId="56CAC62E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7 кв.м.</w:t>
      </w:r>
    </w:p>
    <w:p w14:paraId="6C5F3EDD" w14:textId="33BFA292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4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4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AA5A7E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533D30C" w14:textId="1E5E55B6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 кв.м.</w:t>
      </w:r>
    </w:p>
    <w:p w14:paraId="1CFBA730" w14:textId="0BD0DB4F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5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3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AA4335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6C29265" w14:textId="69E13220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 кв.м.</w:t>
      </w:r>
    </w:p>
    <w:p w14:paraId="7D499C7F" w14:textId="2B9FCDD9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6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E85942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61CBD128" w14:textId="6AB50135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 кв.м.</w:t>
      </w:r>
    </w:p>
    <w:p w14:paraId="0C05BFF5" w14:textId="0D544A5D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7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3858D2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4E2DFF60" w14:textId="13B44436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 кв.м.</w:t>
      </w:r>
    </w:p>
    <w:p w14:paraId="53A1CB61" w14:textId="6866C944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8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24; 37:07:010231; 37:07:010232; 37:07:010227; 37:07:0102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2E57D8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30CD10E4" w14:textId="6EECCAC3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7 кв.м.</w:t>
      </w:r>
    </w:p>
    <w:p w14:paraId="01043CFB" w14:textId="5974294C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11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341; 37:07:0103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537B9D5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22F4961F" w14:textId="55E0FCC4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 кв.м.</w:t>
      </w:r>
    </w:p>
    <w:p w14:paraId="1AA41C83" w14:textId="51F27CF7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ТП №12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кадастровый номер 37:07:000000:1127), в кадастровом квартале 37:07:010104, 37:07:010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3F243F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578C6A4" w14:textId="315E4ED8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 кв.м.</w:t>
      </w:r>
    </w:p>
    <w:p w14:paraId="24E69154" w14:textId="2C7447AB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1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4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14D8B7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20CFA42" w14:textId="40CAC24A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 кв.м.</w:t>
      </w:r>
    </w:p>
    <w:p w14:paraId="3C620A49" w14:textId="6E280670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16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3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9AD4EB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1DF395A" w14:textId="02E7022F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5 кв.м.</w:t>
      </w:r>
    </w:p>
    <w:p w14:paraId="18316EA6" w14:textId="189B818A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19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58; 37:07:010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0CD05D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4B80E703" w14:textId="22A264DE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3 кв.м.</w:t>
      </w:r>
    </w:p>
    <w:p w14:paraId="3B6E831D" w14:textId="015533D3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2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106; 37:07:010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B7DE14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E147677" w14:textId="73CF83F9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3 кв.м.</w:t>
      </w:r>
    </w:p>
    <w:p w14:paraId="19A8BAD7" w14:textId="6995537E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2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на земельный участок с кадастровым номером 37:07:000000:1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A4EE88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., Кинешемский р-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2 Кинешемская</w:t>
      </w:r>
    </w:p>
    <w:p w14:paraId="3F3CD853" w14:textId="005F8651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 кв.м.</w:t>
      </w:r>
    </w:p>
    <w:p w14:paraId="791492A2" w14:textId="28F9FFB8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в целях эксплуатации объекта электросетевого хозяйства (ВЛ 0,4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П №2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на земельный участок с кадастровым номером 37:07:000000:10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9A85126" w14:textId="77777777" w:rsidR="00914430" w:rsidRPr="00914430" w:rsidRDefault="00914430" w:rsidP="0091443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312104B" w14:textId="693DDA12" w:rsidR="00914430" w:rsidRPr="00914430" w:rsidRDefault="00914430" w:rsidP="00914430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5 кв.м.</w:t>
      </w:r>
    </w:p>
    <w:p w14:paraId="254A4A76" w14:textId="4D8D2157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 целях эксплуатации объекта электросетевого хозяйства (КТП №23, ЭСК №1 (</w:t>
      </w:r>
      <w:proofErr w:type="spell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на земельный участок с кадастровым номером 37:07:000000:1075, в кадастровом квартале 37:07:0104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DB86B8" w14:textId="77777777" w:rsidR="00954AEA" w:rsidRPr="00954AEA" w:rsidRDefault="00954AEA" w:rsidP="00954AE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</w:p>
    <w:p w14:paraId="001E1EAF" w14:textId="71CBFA76" w:rsidR="00914430" w:rsidRPr="00914430" w:rsidRDefault="00954AEA" w:rsidP="00954AEA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23 кв.м.; в </w:t>
      </w:r>
      <w:proofErr w:type="spellStart"/>
      <w:proofErr w:type="gram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proofErr w:type="gram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405 – 15 кв.м., на ЗУ 37:07:000000:1075 – 8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</w:p>
    <w:p w14:paraId="2E176337" w14:textId="0F0CE4B4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целях эксплуатации объекта электросетевого хозяйства (КТП №27, ЭСК №1 (</w:t>
      </w:r>
      <w:proofErr w:type="spellStart"/>
      <w:proofErr w:type="gram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proofErr w:type="gram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329</w:t>
      </w:r>
      <w:r w:rsid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1614D4" w14:textId="77777777" w:rsidR="00954AEA" w:rsidRPr="00954AEA" w:rsidRDefault="00954AEA" w:rsidP="00954AE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лега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евого</w:t>
      </w:r>
    </w:p>
    <w:p w14:paraId="4EF9E627" w14:textId="7029DC42" w:rsidR="00954AEA" w:rsidRPr="00914430" w:rsidRDefault="00954AEA" w:rsidP="00954AEA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7 кв.м.</w:t>
      </w:r>
    </w:p>
    <w:p w14:paraId="5246005C" w14:textId="22AF94B6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в целях эксплуатации объекта электросетевого хозяйства (ТП №22, ЭСК №1 (</w:t>
      </w:r>
      <w:proofErr w:type="spellStart"/>
      <w:proofErr w:type="gram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proofErr w:type="gram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23</w:t>
      </w:r>
      <w:r w:rsid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3A7FB9" w14:textId="76D33DCA" w:rsidR="00954AEA" w:rsidRPr="00954AEA" w:rsidRDefault="00954AEA" w:rsidP="00954AE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</w:p>
    <w:p w14:paraId="32F73CC6" w14:textId="3742AF4E" w:rsidR="00954AEA" w:rsidRPr="00914430" w:rsidRDefault="00954AEA" w:rsidP="00954AEA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51 кв.м.</w:t>
      </w:r>
    </w:p>
    <w:p w14:paraId="628898EB" w14:textId="20F674BB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целях эксплуатации объекта электросетевого хозяйства (ТП №24, ЭСК №1 (</w:t>
      </w:r>
      <w:proofErr w:type="spellStart"/>
      <w:proofErr w:type="gram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proofErr w:type="gram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23</w:t>
      </w:r>
      <w:r w:rsid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61809D" w14:textId="77777777" w:rsidR="00954AEA" w:rsidRPr="00954AEA" w:rsidRDefault="00954AEA" w:rsidP="00954AE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.Спортивный</w:t>
      </w:r>
      <w:proofErr w:type="spellEnd"/>
      <w:proofErr w:type="gramEnd"/>
    </w:p>
    <w:p w14:paraId="6970E98D" w14:textId="6C8FE704" w:rsidR="00954AEA" w:rsidRPr="00914430" w:rsidRDefault="00954AEA" w:rsidP="00954AEA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89 кв.м.</w:t>
      </w:r>
    </w:p>
    <w:p w14:paraId="6C4E7BAA" w14:textId="6D9B8AC9" w:rsidR="00914430" w:rsidRDefault="00914430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в целях эксплуатации объекта электросетевого хозяйства (ТП №25, ЭСК №1 (</w:t>
      </w:r>
      <w:proofErr w:type="spellStart"/>
      <w:proofErr w:type="gramStart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.II</w:t>
      </w:r>
      <w:proofErr w:type="spellEnd"/>
      <w:proofErr w:type="gramEnd"/>
      <w:r w:rsidRPr="0091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дастровый номер 37:07:000000:1127), в кадастровом квартале 37:07:010223</w:t>
      </w:r>
      <w:r w:rsid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AF340D" w14:textId="77777777" w:rsidR="00954AEA" w:rsidRPr="00954AEA" w:rsidRDefault="00954AEA" w:rsidP="00954AE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Октябрьская</w:t>
      </w:r>
    </w:p>
    <w:p w14:paraId="35E8ACAB" w14:textId="326CAC11" w:rsidR="00954AEA" w:rsidRDefault="00954AEA" w:rsidP="00954AEA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32 кв.м.</w:t>
      </w:r>
    </w:p>
    <w:p w14:paraId="6FC9EAA2" w14:textId="01386A31" w:rsidR="00393902" w:rsidRPr="00393902" w:rsidRDefault="00393902" w:rsidP="00954AEA">
      <w:pPr>
        <w:pStyle w:val="a6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D740F" w14:textId="192F1030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D5CF4"/>
    <w:rsid w:val="00914430"/>
    <w:rsid w:val="009465C7"/>
    <w:rsid w:val="00950B79"/>
    <w:rsid w:val="00954AEA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cp:lastPrinted>2023-01-10T12:44:00Z</cp:lastPrinted>
  <dcterms:created xsi:type="dcterms:W3CDTF">2023-06-09T09:34:00Z</dcterms:created>
  <dcterms:modified xsi:type="dcterms:W3CDTF">2023-06-09T09:34:00Z</dcterms:modified>
</cp:coreProperties>
</file>